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pPr>
        <w:rPr>
          <w:rFonts w:hint="eastAsia"/>
        </w:rPr>
      </w:pPr>
      <w:r>
        <w:t>D 两 四 两</w:t>
      </w:r>
    </w:p>
    <w:p w:rsidR="005501E9" w:rsidRDefault="005501E9" w:rsidP="005501E9">
      <w:pPr>
        <w:rPr>
          <w:rFonts w:hint="eastAsia"/>
        </w:rPr>
      </w:pPr>
    </w:p>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rFonts w:hint="eastAsia"/>
          <w:b/>
          <w:color w:val="FF0000"/>
          <w:sz w:val="28"/>
        </w:rPr>
      </w:pPr>
      <w:r w:rsidRPr="005501E9">
        <w:rPr>
          <w:b/>
          <w:color w:val="FF0000"/>
          <w:sz w:val="28"/>
        </w:rPr>
        <w:t>D ①②③</w:t>
      </w:r>
    </w:p>
    <w:p w:rsidR="005501E9" w:rsidRDefault="005501E9" w:rsidP="005501E9">
      <w:pPr>
        <w:rPr>
          <w:rFonts w:hint="eastAsia"/>
        </w:rPr>
      </w:pPr>
    </w:p>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pPr>
        <w:rPr>
          <w:rFonts w:hint="eastAsia"/>
        </w:rPr>
      </w:pPr>
      <w:r>
        <w:t>D 杨柳——惜别</w:t>
      </w:r>
    </w:p>
    <w:p w:rsidR="005501E9" w:rsidRDefault="005501E9" w:rsidP="005501E9">
      <w:pPr>
        <w:rPr>
          <w:rFonts w:hint="eastAsia"/>
        </w:rPr>
      </w:pPr>
    </w:p>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pPr>
        <w:rPr>
          <w:rFonts w:hint="eastAsia"/>
        </w:rPr>
      </w:pPr>
      <w:r>
        <w:t>D 发展 创新 改革</w:t>
      </w:r>
    </w:p>
    <w:p w:rsidR="005501E9" w:rsidRDefault="005501E9" w:rsidP="005501E9">
      <w:pPr>
        <w:rPr>
          <w:rFonts w:hint="eastAsia"/>
        </w:rPr>
      </w:pPr>
    </w:p>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pPr>
        <w:rPr>
          <w:rFonts w:hint="eastAsia"/>
        </w:rPr>
      </w:pPr>
      <w:r>
        <w:t>D 坚持保护优先和自然修复为主，加大生态保护和建设力度</w:t>
      </w:r>
    </w:p>
    <w:p w:rsidR="005501E9" w:rsidRDefault="005501E9" w:rsidP="005501E9">
      <w:pPr>
        <w:rPr>
          <w:rFonts w:hint="eastAsia"/>
        </w:rPr>
      </w:pPr>
    </w:p>
    <w:p w:rsidR="005501E9" w:rsidRDefault="005501E9" w:rsidP="005501E9"/>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8C" w:rsidRDefault="004D4A8C" w:rsidP="002471E4">
      <w:r>
        <w:separator/>
      </w:r>
    </w:p>
  </w:endnote>
  <w:endnote w:type="continuationSeparator" w:id="1">
    <w:p w:rsidR="004D4A8C" w:rsidRDefault="004D4A8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8C" w:rsidRDefault="004D4A8C" w:rsidP="002471E4">
      <w:r>
        <w:separator/>
      </w:r>
    </w:p>
  </w:footnote>
  <w:footnote w:type="continuationSeparator" w:id="1">
    <w:p w:rsidR="004D4A8C" w:rsidRDefault="004D4A8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61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1</TotalTime>
  <Pages>495</Pages>
  <Words>23530</Words>
  <Characters>134127</Characters>
  <Application>Microsoft Office Word</Application>
  <DocSecurity>0</DocSecurity>
  <Lines>1117</Lines>
  <Paragraphs>314</Paragraphs>
  <ScaleCrop>false</ScaleCrop>
  <Company/>
  <LinksUpToDate>false</LinksUpToDate>
  <CharactersWithSpaces>15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60</cp:revision>
  <dcterms:created xsi:type="dcterms:W3CDTF">2018-05-18T00:52:00Z</dcterms:created>
  <dcterms:modified xsi:type="dcterms:W3CDTF">2019-09-04T07:52:00Z</dcterms:modified>
</cp:coreProperties>
</file>